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三百篇  少年版绘画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三百篇  少年版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22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寓言三百篇  少年版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